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AE1C" w14:textId="77777777" w:rsidR="00016675" w:rsidRDefault="00016675">
      <w:pPr>
        <w:spacing w:after="0"/>
      </w:pPr>
    </w:p>
    <w:tbl>
      <w:tblPr>
        <w:tblStyle w:val="TableGrid"/>
        <w:tblW w:w="9473" w:type="dxa"/>
        <w:tblInd w:w="120" w:type="dxa"/>
        <w:tblLayout w:type="fixed"/>
        <w:tblCellMar>
          <w:top w:w="69" w:type="dxa"/>
          <w:left w:w="55" w:type="dxa"/>
          <w:right w:w="51" w:type="dxa"/>
        </w:tblCellMar>
        <w:tblLook w:val="04A0" w:firstRow="1" w:lastRow="0" w:firstColumn="1" w:lastColumn="0" w:noHBand="0" w:noVBand="1"/>
      </w:tblPr>
      <w:tblGrid>
        <w:gridCol w:w="126"/>
        <w:gridCol w:w="1539"/>
        <w:gridCol w:w="904"/>
        <w:gridCol w:w="1417"/>
        <w:gridCol w:w="567"/>
        <w:gridCol w:w="2159"/>
        <w:gridCol w:w="1676"/>
        <w:gridCol w:w="1085"/>
      </w:tblGrid>
      <w:tr w:rsidR="00016675" w14:paraId="730B5CDD" w14:textId="77777777" w:rsidTr="00E64162">
        <w:trPr>
          <w:trHeight w:val="53"/>
        </w:trPr>
        <w:tc>
          <w:tcPr>
            <w:tcW w:w="25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E47A2" w14:textId="77777777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>Name des/der Auszubildenden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1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8ED50F" w14:textId="20C7F18D" w:rsidR="00016675" w:rsidRDefault="00E161B3">
            <w:pPr>
              <w:widowControl w:val="0"/>
              <w:spacing w:after="0" w:line="240" w:lineRule="auto"/>
              <w:ind w:left="2"/>
            </w:pPr>
            <w:r>
              <w:rPr>
                <w:rFonts w:ascii="Arial" w:eastAsia="Arial" w:hAnsi="Arial" w:cs="Arial"/>
                <w:sz w:val="20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}</w:t>
            </w:r>
            <w:r w:rsidR="00147397">
              <w:rPr>
                <w:rFonts w:ascii="Arial" w:eastAsia="Arial" w:hAnsi="Arial" w:cs="Arial"/>
                <w:sz w:val="20"/>
              </w:rPr>
              <w:t xml:space="preserve">, </w:t>
            </w:r>
            <w:r w:rsidR="00506F18">
              <w:rPr>
                <w:rFonts w:ascii="Arial" w:eastAsia="Arial" w:hAnsi="Arial" w:cs="Arial"/>
                <w:sz w:val="20"/>
              </w:rPr>
              <w:t>{{</w:t>
            </w:r>
            <w:proofErr w:type="spellStart"/>
            <w:r w:rsidR="00506F18">
              <w:rPr>
                <w:rFonts w:ascii="Arial" w:eastAsia="Arial" w:hAnsi="Arial" w:cs="Arial"/>
                <w:sz w:val="20"/>
              </w:rPr>
              <w:t>surname</w:t>
            </w:r>
            <w:proofErr w:type="spellEnd"/>
            <w:r w:rsidR="00506F18">
              <w:rPr>
                <w:rFonts w:ascii="Arial" w:eastAsia="Arial" w:hAnsi="Arial" w:cs="Arial"/>
                <w:sz w:val="20"/>
              </w:rPr>
              <w:t>}}</w:t>
            </w:r>
          </w:p>
        </w:tc>
        <w:tc>
          <w:tcPr>
            <w:tcW w:w="2761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09E08" w14:textId="77777777" w:rsidR="00016675" w:rsidRDefault="00016675">
            <w:pPr>
              <w:widowControl w:val="0"/>
              <w:spacing w:after="0" w:line="240" w:lineRule="auto"/>
            </w:pPr>
          </w:p>
        </w:tc>
      </w:tr>
      <w:tr w:rsidR="00016675" w14:paraId="3BB4D057" w14:textId="77777777" w:rsidTr="00E64162">
        <w:trPr>
          <w:trHeight w:val="330"/>
        </w:trPr>
        <w:tc>
          <w:tcPr>
            <w:tcW w:w="25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680D3" w14:textId="77777777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>Ausbildungsjahr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8DFEB" w14:textId="77777777" w:rsidR="00016675" w:rsidRDefault="00147397">
            <w:pPr>
              <w:widowControl w:val="0"/>
              <w:spacing w:after="0" w:line="240" w:lineRule="auto"/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B72F5DD" w14:textId="1C930C59" w:rsidR="00016675" w:rsidRDefault="00997F40">
            <w:pPr>
              <w:widowControl w:val="0"/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}</w:t>
            </w:r>
          </w:p>
          <w:p w14:paraId="144F01AB" w14:textId="77777777" w:rsidR="00016675" w:rsidRDefault="00016675">
            <w:pPr>
              <w:widowControl w:val="0"/>
              <w:spacing w:after="0" w:line="240" w:lineRule="auto"/>
              <w:ind w:left="2"/>
              <w:jc w:val="both"/>
            </w:pPr>
          </w:p>
        </w:tc>
        <w:tc>
          <w:tcPr>
            <w:tcW w:w="27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FC38E" w14:textId="77777777" w:rsidR="00016675" w:rsidRDefault="00147397">
            <w:pPr>
              <w:widowControl w:val="0"/>
              <w:spacing w:after="0" w:line="240" w:lineRule="auto"/>
              <w:ind w:left="50"/>
            </w:pPr>
            <w:r>
              <w:rPr>
                <w:rFonts w:ascii="Arial" w:eastAsia="Arial" w:hAnsi="Arial" w:cs="Arial"/>
              </w:rPr>
              <w:t>Ggf. ausbildende Abteilung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DEE89" w14:textId="1788AC6C" w:rsidR="00016675" w:rsidRDefault="00997F40" w:rsidP="00997F4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en-US"/>
              </w:rPr>
              <w:t>cours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}}</w:t>
            </w:r>
            <w:r w:rsidR="00147397">
              <w:rPr>
                <w:rFonts w:ascii="Arial" w:eastAsia="Arial" w:hAnsi="Arial" w:cs="Arial"/>
              </w:rPr>
              <w:t xml:space="preserve"> </w:t>
            </w:r>
          </w:p>
        </w:tc>
      </w:tr>
      <w:tr w:rsidR="00016675" w14:paraId="20DA0780" w14:textId="77777777" w:rsidTr="00E64162">
        <w:trPr>
          <w:trHeight w:val="376"/>
        </w:trPr>
        <w:tc>
          <w:tcPr>
            <w:tcW w:w="25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979E4" w14:textId="77777777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>Ausbildungswoche vom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5E2F6" w14:textId="17B048A1" w:rsidR="00016675" w:rsidRDefault="00E64162">
            <w:pPr>
              <w:widowControl w:val="0"/>
              <w:spacing w:after="0" w:line="240" w:lineRule="auto"/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ate_from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}</w:t>
            </w:r>
            <w:r w:rsidR="00147397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0EDFB" w14:textId="77777777" w:rsidR="00016675" w:rsidRDefault="00147397">
            <w:pPr>
              <w:widowControl w:val="0"/>
              <w:spacing w:after="0" w:line="240" w:lineRule="auto"/>
              <w:ind w:left="50"/>
            </w:pPr>
            <w:r>
              <w:rPr>
                <w:rFonts w:ascii="Arial" w:eastAsia="Arial" w:hAnsi="Arial" w:cs="Arial"/>
              </w:rPr>
              <w:t>bis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0467E45" w14:textId="3E6F30D7" w:rsidR="00016675" w:rsidRDefault="00E64162">
            <w:pPr>
              <w:widowControl w:val="0"/>
              <w:spacing w:after="0" w:line="240" w:lineRule="auto"/>
              <w:ind w:left="50"/>
            </w:pPr>
            <w:r>
              <w:rPr>
                <w:rFonts w:ascii="Arial" w:eastAsia="Arial" w:hAnsi="Arial" w:cs="Arial"/>
                <w:sz w:val="20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ate_to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}</w:t>
            </w:r>
          </w:p>
        </w:tc>
        <w:tc>
          <w:tcPr>
            <w:tcW w:w="2761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6C681" w14:textId="77777777" w:rsidR="00016675" w:rsidRDefault="00016675">
            <w:pPr>
              <w:widowControl w:val="0"/>
              <w:spacing w:after="0" w:line="240" w:lineRule="auto"/>
            </w:pPr>
          </w:p>
        </w:tc>
      </w:tr>
      <w:tr w:rsidR="00016675" w14:paraId="2EB7D826" w14:textId="77777777" w:rsidTr="00E64162">
        <w:trPr>
          <w:trHeight w:val="760"/>
        </w:trPr>
        <w:tc>
          <w:tcPr>
            <w:tcW w:w="126" w:type="dxa"/>
          </w:tcPr>
          <w:p w14:paraId="675E8A0C" w14:textId="77777777" w:rsidR="00016675" w:rsidRDefault="00016675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E2D251" w14:textId="77777777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AB2CBE" w14:textId="77777777" w:rsidR="00016675" w:rsidRDefault="00147397">
            <w:pPr>
              <w:widowControl w:val="0"/>
              <w:spacing w:after="0" w:line="240" w:lineRule="auto"/>
              <w:ind w:left="1"/>
            </w:pPr>
            <w:r>
              <w:rPr>
                <w:rFonts w:ascii="Arial" w:eastAsia="Arial" w:hAnsi="Arial" w:cs="Arial"/>
              </w:rPr>
              <w:t>Betriebliche und Home-Office Tätigkeiten, Unterweisungen, Home-</w:t>
            </w:r>
          </w:p>
          <w:p w14:paraId="29E03B28" w14:textId="77777777" w:rsidR="00016675" w:rsidRDefault="00147397">
            <w:pPr>
              <w:widowControl w:val="0"/>
              <w:spacing w:after="0" w:line="240" w:lineRule="auto"/>
              <w:ind w:left="1"/>
            </w:pPr>
            <w:r>
              <w:rPr>
                <w:rFonts w:ascii="Arial" w:eastAsia="Arial" w:hAnsi="Arial" w:cs="Arial"/>
              </w:rPr>
              <w:t xml:space="preserve">Office Unterricht, sonstige Schulungen, Themen des Berufsschulunterrichts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4A47F9" w14:textId="77777777" w:rsidR="00016675" w:rsidRDefault="00147397">
            <w:pPr>
              <w:widowControl w:val="0"/>
              <w:spacing w:after="0" w:line="240" w:lineRule="auto"/>
              <w:ind w:left="1"/>
            </w:pPr>
            <w:r>
              <w:rPr>
                <w:rFonts w:ascii="Arial" w:eastAsia="Arial" w:hAnsi="Arial" w:cs="Arial"/>
                <w:i/>
              </w:rPr>
              <w:t xml:space="preserve">Stunden </w:t>
            </w:r>
          </w:p>
        </w:tc>
      </w:tr>
      <w:tr w:rsidR="003B71F2" w14:paraId="2D0BC096" w14:textId="77777777" w:rsidTr="00E64162">
        <w:trPr>
          <w:trHeight w:val="640"/>
        </w:trPr>
        <w:tc>
          <w:tcPr>
            <w:tcW w:w="126" w:type="dxa"/>
          </w:tcPr>
          <w:p w14:paraId="5DEC0896" w14:textId="77777777" w:rsidR="003B71F2" w:rsidRDefault="003B71F2" w:rsidP="003B71F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5A14" w14:textId="77777777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Montag </w:t>
            </w:r>
          </w:p>
        </w:tc>
        <w:tc>
          <w:tcPr>
            <w:tcW w:w="6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E335" w14:textId="28B7FC92" w:rsidR="003B71F2" w:rsidRPr="00133ABB" w:rsidRDefault="003B71F2" w:rsidP="003B71F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 w:rsidR="009C0F2C" w:rsidRPr="009C0F2C">
              <w:rPr>
                <w:rFonts w:ascii="Arial" w:hAnsi="Arial" w:cs="Arial"/>
              </w:rPr>
              <w:t>content_monday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31C2" w14:textId="7C764DA0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{{</w:t>
            </w:r>
            <w:proofErr w:type="spellStart"/>
            <w:r w:rsidR="009C0F2C" w:rsidRPr="009C0F2C">
              <w:rPr>
                <w:rFonts w:ascii="Arial" w:hAnsi="Arial" w:cs="Arial"/>
              </w:rPr>
              <w:t>duration_monday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3B71F2" w14:paraId="3FD335CB" w14:textId="77777777" w:rsidTr="00E64162">
        <w:trPr>
          <w:trHeight w:val="1127"/>
        </w:trPr>
        <w:tc>
          <w:tcPr>
            <w:tcW w:w="126" w:type="dxa"/>
          </w:tcPr>
          <w:p w14:paraId="36E7FD8E" w14:textId="77777777" w:rsidR="003B71F2" w:rsidRDefault="003B71F2" w:rsidP="003B71F2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F9DD" w14:textId="77777777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Dienstag </w:t>
            </w:r>
          </w:p>
        </w:tc>
        <w:tc>
          <w:tcPr>
            <w:tcW w:w="6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3ACA" w14:textId="2B8E1C31" w:rsidR="003B71F2" w:rsidRPr="00133ABB" w:rsidRDefault="003B71F2" w:rsidP="003B71F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 w:rsidR="009C0F2C" w:rsidRPr="009C0F2C">
              <w:rPr>
                <w:rFonts w:ascii="Arial" w:hAnsi="Arial" w:cs="Arial"/>
              </w:rPr>
              <w:t>content_tuesday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2A06" w14:textId="71E1D6AD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{{</w:t>
            </w:r>
            <w:proofErr w:type="spellStart"/>
            <w:r w:rsidR="009C0F2C" w:rsidRPr="009C0F2C">
              <w:rPr>
                <w:rFonts w:ascii="Arial" w:hAnsi="Arial" w:cs="Arial"/>
              </w:rPr>
              <w:t>duration_tuesday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3B71F2" w14:paraId="19C0E52B" w14:textId="77777777" w:rsidTr="00E64162">
        <w:trPr>
          <w:trHeight w:val="420"/>
        </w:trPr>
        <w:tc>
          <w:tcPr>
            <w:tcW w:w="126" w:type="dxa"/>
          </w:tcPr>
          <w:p w14:paraId="24C39247" w14:textId="77777777" w:rsidR="003B71F2" w:rsidRDefault="003B71F2" w:rsidP="003B71F2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65FC" w14:textId="77777777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Mittwoch </w:t>
            </w:r>
          </w:p>
        </w:tc>
        <w:tc>
          <w:tcPr>
            <w:tcW w:w="6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EC3C" w14:textId="3E581631" w:rsidR="003B71F2" w:rsidRPr="00133ABB" w:rsidRDefault="003B71F2" w:rsidP="003B71F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 w:rsidR="009C0F2C" w:rsidRPr="009C0F2C">
              <w:rPr>
                <w:rFonts w:ascii="Arial" w:hAnsi="Arial" w:cs="Arial"/>
              </w:rPr>
              <w:t>content_wednesday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A699" w14:textId="7FF3A1AF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{{</w:t>
            </w:r>
            <w:proofErr w:type="spellStart"/>
            <w:r w:rsidR="009C0F2C" w:rsidRPr="009C0F2C">
              <w:rPr>
                <w:rFonts w:ascii="Arial" w:hAnsi="Arial" w:cs="Arial"/>
              </w:rPr>
              <w:t>duration_wednesday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3B71F2" w14:paraId="21FE7C53" w14:textId="77777777" w:rsidTr="00E64162">
        <w:trPr>
          <w:trHeight w:val="794"/>
        </w:trPr>
        <w:tc>
          <w:tcPr>
            <w:tcW w:w="126" w:type="dxa"/>
          </w:tcPr>
          <w:p w14:paraId="18247532" w14:textId="77777777" w:rsidR="003B71F2" w:rsidRDefault="003B71F2" w:rsidP="003B71F2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B915" w14:textId="77777777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Donnerstag </w:t>
            </w:r>
          </w:p>
        </w:tc>
        <w:tc>
          <w:tcPr>
            <w:tcW w:w="6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763D" w14:textId="5ED8871C" w:rsidR="003B71F2" w:rsidRPr="009C0F2C" w:rsidRDefault="003B71F2" w:rsidP="003B71F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C0F2C">
              <w:rPr>
                <w:rFonts w:ascii="Arial" w:hAnsi="Arial" w:cs="Arial"/>
              </w:rPr>
              <w:t>{{</w:t>
            </w:r>
            <w:proofErr w:type="spellStart"/>
            <w:r w:rsidR="009C0F2C" w:rsidRPr="009C0F2C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>content_thursday</w:t>
            </w:r>
            <w:proofErr w:type="spellEnd"/>
            <w:r w:rsidRPr="009C0F2C">
              <w:rPr>
                <w:rFonts w:ascii="Arial" w:hAnsi="Arial" w:cs="Arial"/>
              </w:rPr>
              <w:t>}}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CA3D" w14:textId="78726427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{{</w:t>
            </w:r>
            <w:proofErr w:type="spellStart"/>
            <w:r w:rsidR="009C0F2C" w:rsidRPr="009C0F2C">
              <w:rPr>
                <w:rFonts w:ascii="Arial" w:hAnsi="Arial" w:cs="Arial"/>
              </w:rPr>
              <w:t>duration_thursday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3B71F2" w14:paraId="484E22A2" w14:textId="77777777" w:rsidTr="00E64162">
        <w:trPr>
          <w:trHeight w:val="42"/>
        </w:trPr>
        <w:tc>
          <w:tcPr>
            <w:tcW w:w="126" w:type="dxa"/>
          </w:tcPr>
          <w:p w14:paraId="3AF440CA" w14:textId="77777777" w:rsidR="003B71F2" w:rsidRDefault="003B71F2" w:rsidP="003B71F2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478B" w14:textId="77777777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Freitag </w:t>
            </w:r>
          </w:p>
        </w:tc>
        <w:tc>
          <w:tcPr>
            <w:tcW w:w="6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B02F" w14:textId="7D946324" w:rsidR="003B71F2" w:rsidRPr="00133ABB" w:rsidRDefault="003B71F2" w:rsidP="003B71F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 w:rsidR="009C0F2C" w:rsidRPr="009C0F2C">
              <w:rPr>
                <w:rFonts w:ascii="Arial" w:hAnsi="Arial" w:cs="Arial"/>
              </w:rPr>
              <w:t>content_friday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9FA4" w14:textId="3AFABAAD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{{</w:t>
            </w:r>
            <w:proofErr w:type="spellStart"/>
            <w:r w:rsidR="009C0F2C" w:rsidRPr="009C0F2C">
              <w:rPr>
                <w:rFonts w:ascii="Arial" w:hAnsi="Arial" w:cs="Arial"/>
              </w:rPr>
              <w:t>duration_friday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</w:tbl>
    <w:p w14:paraId="105EC835" w14:textId="77777777" w:rsidR="00C65C18" w:rsidRDefault="00C65C18">
      <w:pPr>
        <w:spacing w:after="120" w:line="240" w:lineRule="auto"/>
        <w:rPr>
          <w:rFonts w:ascii="Arial" w:eastAsia="Arial" w:hAnsi="Arial" w:cs="Arial"/>
          <w:sz w:val="24"/>
        </w:rPr>
      </w:pPr>
    </w:p>
    <w:p w14:paraId="4CA2EC4D" w14:textId="4D6E64F7" w:rsidR="00016675" w:rsidRDefault="00E64162">
      <w:pPr>
        <w:spacing w:after="120" w:line="240" w:lineRule="auto"/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3DE90A" wp14:editId="4993E321">
                <wp:simplePos x="0" y="0"/>
                <wp:positionH relativeFrom="column">
                  <wp:posOffset>3806190</wp:posOffset>
                </wp:positionH>
                <wp:positionV relativeFrom="paragraph">
                  <wp:posOffset>335280</wp:posOffset>
                </wp:positionV>
                <wp:extent cx="854075" cy="27622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7ED9C" w14:textId="62EC2A45" w:rsidR="00E64162" w:rsidRDefault="00E64162" w:rsidP="00E64162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{{</w:t>
                            </w:r>
                            <w:proofErr w:type="spellStart"/>
                            <w:r w:rsidR="009C0F2C" w:rsidRPr="009C0F2C">
                              <w:rPr>
                                <w:rFonts w:ascii="Arial" w:hAnsi="Arial" w:cs="Arial"/>
                              </w:rPr>
                              <w:t>date_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}}</w:t>
                            </w:r>
                          </w:p>
                          <w:p w14:paraId="1985CF79" w14:textId="08D7B5B6" w:rsidR="000840B7" w:rsidRDefault="000840B7" w:rsidP="000840B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E90A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299.7pt;margin-top:26.4pt;width:67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" filled="f" stroked="f">
                <v:textbox>
                  <w:txbxContent>
                    <w:p w14:paraId="05F7ED9C" w14:textId="62EC2A45" w:rsidR="00E64162" w:rsidRDefault="00E64162" w:rsidP="00E64162">
                      <w:pPr>
                        <w:widowControl w:val="0"/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{{</w:t>
                      </w:r>
                      <w:proofErr w:type="spellStart"/>
                      <w:r w:rsidR="009C0F2C" w:rsidRPr="009C0F2C">
                        <w:rPr>
                          <w:rFonts w:ascii="Arial" w:hAnsi="Arial" w:cs="Arial"/>
                        </w:rPr>
                        <w:t>date_t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}}</w:t>
                      </w:r>
                    </w:p>
                    <w:p w14:paraId="1985CF79" w14:textId="08D7B5B6" w:rsidR="000840B7" w:rsidRDefault="000840B7" w:rsidP="000840B7"/>
                  </w:txbxContent>
                </v:textbox>
              </v:shape>
            </w:pict>
          </mc:Fallback>
        </mc:AlternateContent>
      </w:r>
      <w:r w:rsidR="000840B7">
        <w:rPr>
          <w:noProof/>
        </w:rPr>
        <w:drawing>
          <wp:anchor distT="0" distB="0" distL="114300" distR="114300" simplePos="0" relativeHeight="251660288" behindDoc="1" locked="0" layoutInCell="1" allowOverlap="1" wp14:anchorId="32FD8DA9" wp14:editId="55DEF066">
            <wp:simplePos x="0" y="0"/>
            <wp:positionH relativeFrom="margin">
              <wp:posOffset>4657725</wp:posOffset>
            </wp:positionH>
            <wp:positionV relativeFrom="paragraph">
              <wp:posOffset>248920</wp:posOffset>
            </wp:positionV>
            <wp:extent cx="1374775" cy="34671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397">
        <w:rPr>
          <w:rFonts w:ascii="Arial" w:eastAsia="Arial" w:hAnsi="Arial" w:cs="Arial"/>
          <w:sz w:val="24"/>
        </w:rPr>
        <w:t xml:space="preserve">Durch die nachfolgende Unterschrift </w:t>
      </w:r>
      <w:proofErr w:type="gramStart"/>
      <w:r w:rsidR="00147397">
        <w:rPr>
          <w:rFonts w:ascii="Arial" w:eastAsia="Arial" w:hAnsi="Arial" w:cs="Arial"/>
          <w:sz w:val="24"/>
        </w:rPr>
        <w:t>wird</w:t>
      </w:r>
      <w:proofErr w:type="gramEnd"/>
      <w:r w:rsidR="00147397">
        <w:rPr>
          <w:rFonts w:ascii="Arial" w:eastAsia="Arial" w:hAnsi="Arial" w:cs="Arial"/>
          <w:sz w:val="24"/>
        </w:rPr>
        <w:t xml:space="preserve"> die Richtigkeit und Vollständigkeit der obigen Angaben bestätigt.</w:t>
      </w:r>
      <w:r w:rsidR="000840B7" w:rsidRPr="000840B7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t xml:space="preserve"> </w:t>
      </w:r>
    </w:p>
    <w:p w14:paraId="21501CD1" w14:textId="672552E1" w:rsidR="00016675" w:rsidRPr="00E64162" w:rsidRDefault="00147397" w:rsidP="00E64162">
      <w:pPr>
        <w:widowControl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635" distB="0" distL="111760" distR="114300" simplePos="0" relativeHeight="2" behindDoc="0" locked="0" layoutInCell="0" allowOverlap="1" wp14:anchorId="0A1BD28E" wp14:editId="686950C0">
                <wp:simplePos x="0" y="0"/>
                <wp:positionH relativeFrom="column">
                  <wp:posOffset>3606165</wp:posOffset>
                </wp:positionH>
                <wp:positionV relativeFrom="paragraph">
                  <wp:posOffset>135255</wp:posOffset>
                </wp:positionV>
                <wp:extent cx="2519045" cy="8890"/>
                <wp:effectExtent l="0" t="0" r="0" b="0"/>
                <wp:wrapSquare wrapText="bothSides"/>
                <wp:docPr id="1001" name="Shape 2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20" cy="9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9426" h="9144">
                              <a:moveTo>
                                <a:pt x="0" y="0"/>
                              </a:moveTo>
                              <a:lnTo>
                                <a:pt x="2519426" y="0"/>
                              </a:lnTo>
                              <a:lnTo>
                                <a:pt x="25194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722F9" id="Shape 2376" o:spid="_x0000_s1026" style="position:absolute;margin-left:283.95pt;margin-top:10.65pt;width:198.35pt;height:.7pt;z-index:2;visibility:visible;mso-wrap-style:square;mso-wrap-distance-left:8.8pt;mso-wrap-distance-top:.05pt;mso-wrap-distance-right:9pt;mso-wrap-distance-bottom:0;mso-position-horizontal:absolute;mso-position-horizontal-relative:text;mso-position-vertical:absolute;mso-position-vertical-relative:text;v-text-anchor:top" coordsize="251942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" o:allowincell="f" path="m,l2519426,r,9144l,9144,,e" fillcolor="black" stroked="f" strokeweight="0">
                <v:path arrowok="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2B4BB450" wp14:editId="12511D62">
                <wp:simplePos x="0" y="0"/>
                <wp:positionH relativeFrom="column">
                  <wp:posOffset>-3810</wp:posOffset>
                </wp:positionH>
                <wp:positionV relativeFrom="paragraph">
                  <wp:posOffset>142240</wp:posOffset>
                </wp:positionV>
                <wp:extent cx="2520950" cy="5715"/>
                <wp:effectExtent l="0" t="0" r="0" b="0"/>
                <wp:wrapNone/>
                <wp:docPr id="1002" name="Group 2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080" cy="5760"/>
                          <a:chOff x="0" y="0"/>
                          <a:chExt cx="2521080" cy="5760"/>
                        </a:xfrm>
                      </wpg:grpSpPr>
                      <wps:wsp>
                        <wps:cNvPr id="3" name="Freihandform: Form 3"/>
                        <wps:cNvSpPr/>
                        <wps:spPr>
                          <a:xfrm>
                            <a:off x="0" y="0"/>
                            <a:ext cx="2521080" cy="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0" h="9144">
                                <a:moveTo>
                                  <a:pt x="0" y="0"/>
                                </a:moveTo>
                                <a:lnTo>
                                  <a:pt x="2520950" y="0"/>
                                </a:lnTo>
                                <a:lnTo>
                                  <a:pt x="25209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408A5" id="Group 2201" o:spid="_x0000_s1026" style="position:absolute;margin-left:-.3pt;margin-top:11.2pt;width:198.5pt;height:.45pt;z-index:3;mso-wrap-distance-left:0;mso-wrap-distance-right:0" coordsize="2521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" o:allowincell="f">
                <v:shape id="Freihandform: Form 3" o:spid="_x0000_s1027" style="position:absolute;width:25210;height:57;visibility:visible;mso-wrap-style:square;v-text-anchor:top" coordsize="25209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" path="m,l2520950,r,9144l,9144,,e" fillcolor="black" stroked="f" strokeweight="0">
                  <v:path arrowok="t"/>
                </v:shape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 w:rsidR="00E64162">
        <w:rPr>
          <w:rFonts w:ascii="Arial" w:hAnsi="Arial" w:cs="Arial"/>
        </w:rPr>
        <w:t>{{</w:t>
      </w:r>
      <w:r w:rsidR="009C0F2C" w:rsidRPr="009C0F2C">
        <w:rPr>
          <w:rFonts w:ascii="Arial" w:hAnsi="Arial" w:cs="Arial"/>
        </w:rPr>
        <w:t>date</w:t>
      </w:r>
      <w:bookmarkStart w:id="0" w:name="_GoBack"/>
      <w:bookmarkEnd w:id="0"/>
      <w:r w:rsidR="009C0F2C" w:rsidRPr="009C0F2C">
        <w:rPr>
          <w:rFonts w:ascii="Arial" w:hAnsi="Arial" w:cs="Arial"/>
        </w:rPr>
        <w:t>_</w:t>
      </w:r>
      <w:r w:rsidR="002052C9">
        <w:rPr>
          <w:rFonts w:ascii="Arial" w:hAnsi="Arial" w:cs="Arial"/>
        </w:rPr>
        <w:t>to</w:t>
      </w:r>
      <w:r w:rsidR="00E64162">
        <w:rPr>
          <w:rFonts w:ascii="Arial" w:hAnsi="Arial" w:cs="Arial"/>
        </w:rPr>
        <w:t>}}</w:t>
      </w:r>
    </w:p>
    <w:p w14:paraId="196E4569" w14:textId="77777777" w:rsidR="00016675" w:rsidRDefault="00147397">
      <w:pPr>
        <w:spacing w:after="1"/>
      </w:pPr>
      <w:r>
        <w:rPr>
          <w:rFonts w:ascii="Arial" w:eastAsia="Arial" w:hAnsi="Arial" w:cs="Arial"/>
        </w:rPr>
        <w:t xml:space="preserve">Datum, Unterschrift Auszubildende/r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Datum, Unterschrift Ausbildende/r </w:t>
      </w:r>
    </w:p>
    <w:p w14:paraId="36698B90" w14:textId="77777777" w:rsidR="00016675" w:rsidRDefault="00147397">
      <w:pPr>
        <w:spacing w:after="2"/>
        <w:ind w:left="7080"/>
      </w:pPr>
      <w:r>
        <w:rPr>
          <w:rFonts w:ascii="Arial" w:eastAsia="Arial" w:hAnsi="Arial" w:cs="Arial"/>
        </w:rPr>
        <w:t xml:space="preserve">    oder Ausbilder/in</w:t>
      </w:r>
    </w:p>
    <w:sectPr w:rsidR="00016675">
      <w:pgSz w:w="11906" w:h="16838"/>
      <w:pgMar w:top="1440" w:right="1410" w:bottom="1440" w:left="141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75"/>
    <w:rsid w:val="00016675"/>
    <w:rsid w:val="000840B7"/>
    <w:rsid w:val="000D72E0"/>
    <w:rsid w:val="00133ABB"/>
    <w:rsid w:val="00147397"/>
    <w:rsid w:val="001D1BA0"/>
    <w:rsid w:val="002052C9"/>
    <w:rsid w:val="003B71F2"/>
    <w:rsid w:val="003B784E"/>
    <w:rsid w:val="004B4714"/>
    <w:rsid w:val="004D06B1"/>
    <w:rsid w:val="00506F18"/>
    <w:rsid w:val="005C0BCA"/>
    <w:rsid w:val="005C2682"/>
    <w:rsid w:val="006721FE"/>
    <w:rsid w:val="006F59DD"/>
    <w:rsid w:val="00774A48"/>
    <w:rsid w:val="00803CAA"/>
    <w:rsid w:val="008D0C2A"/>
    <w:rsid w:val="00926395"/>
    <w:rsid w:val="00993F35"/>
    <w:rsid w:val="00997F40"/>
    <w:rsid w:val="009C0F2C"/>
    <w:rsid w:val="00C328CC"/>
    <w:rsid w:val="00C6167F"/>
    <w:rsid w:val="00C65C18"/>
    <w:rsid w:val="00CB5DC7"/>
    <w:rsid w:val="00D02841"/>
    <w:rsid w:val="00D25949"/>
    <w:rsid w:val="00E161B3"/>
    <w:rsid w:val="00E64162"/>
    <w:rsid w:val="00F011D6"/>
    <w:rsid w:val="00F834F3"/>
    <w:rsid w:val="00FB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5E52"/>
  <w15:docId w15:val="{347E21F1-8CD0-4D1D-BE35-5742B298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3AE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BE2348"/>
  </w:style>
  <w:style w:type="paragraph" w:customStyle="1" w:styleId="Ttulo">
    <w:name w:val="Título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ohit Devanagari"/>
    </w:rPr>
  </w:style>
  <w:style w:type="paragraph" w:styleId="KeinLeerraum">
    <w:name w:val="No Spacing"/>
    <w:link w:val="KeinLeerraumZchn"/>
    <w:uiPriority w:val="1"/>
    <w:qFormat/>
    <w:rsid w:val="00BE2348"/>
  </w:style>
  <w:style w:type="paragraph" w:customStyle="1" w:styleId="Contedodatabela">
    <w:name w:val="Conteúdo da tabela"/>
    <w:basedOn w:val="Standard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7EFB8828FE48BFE3F28178E76DF2" ma:contentTypeVersion="14" ma:contentTypeDescription="Ein neues Dokument erstellen." ma:contentTypeScope="" ma:versionID="13210d1f7d090ab220fd849dded54bbc">
  <xsd:schema xmlns:xsd="http://www.w3.org/2001/XMLSchema" xmlns:xs="http://www.w3.org/2001/XMLSchema" xmlns:p="http://schemas.microsoft.com/office/2006/metadata/properties" xmlns:ns3="7ba73714-514f-450d-996d-32b8c7681c60" xmlns:ns4="c6df6b49-7085-4cae-83ab-c77ee3b33816" targetNamespace="http://schemas.microsoft.com/office/2006/metadata/properties" ma:root="true" ma:fieldsID="112b514c415ab7ad315bd3c41986c36b" ns3:_="" ns4:_="">
    <xsd:import namespace="7ba73714-514f-450d-996d-32b8c7681c60"/>
    <xsd:import namespace="c6df6b49-7085-4cae-83ab-c77ee3b33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73714-514f-450d-996d-32b8c7681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f6b49-7085-4cae-83ab-c77ee3b33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73714-514f-450d-996d-32b8c7681c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3829-B980-4799-A39A-045D3B4C59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5252D-6CD8-4AAE-9330-44A40FE90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73714-514f-450d-996d-32b8c7681c60"/>
    <ds:schemaRef ds:uri="c6df6b49-7085-4cae-83ab-c77ee3b33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7ADCE-D910-425C-8398-55C462A1C2DD}">
  <ds:schemaRefs>
    <ds:schemaRef ds:uri="http://schemas.microsoft.com/office/2006/metadata/properties"/>
    <ds:schemaRef ds:uri="http://schemas.microsoft.com/office/infopath/2007/PartnerControls"/>
    <ds:schemaRef ds:uri="7ba73714-514f-450d-996d-32b8c7681c60"/>
  </ds:schemaRefs>
</ds:datastoreItem>
</file>

<file path=customXml/itemProps4.xml><?xml version="1.0" encoding="utf-8"?>
<ds:datastoreItem xmlns:ds="http://schemas.openxmlformats.org/officeDocument/2006/customXml" ds:itemID="{1678F2F7-EB9D-4357-9845-A9B3C56C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E</dc:creator>
  <dc:description/>
  <cp:lastModifiedBy>Luwey Da Silva</cp:lastModifiedBy>
  <cp:revision>7</cp:revision>
  <cp:lastPrinted>2023-04-03T15:24:00Z</cp:lastPrinted>
  <dcterms:created xsi:type="dcterms:W3CDTF">2023-04-22T17:35:00Z</dcterms:created>
  <dcterms:modified xsi:type="dcterms:W3CDTF">2023-05-02T0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7EFB8828FE48BFE3F28178E76DF2</vt:lpwstr>
  </property>
</Properties>
</file>